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7508424D" w:rsidR="00165C8E" w:rsidRPr="005B49B7" w:rsidRDefault="00B70A8D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9A4BBAD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9906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8E472CA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70A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8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" filled="f" stroked="f">
                <v:textbox>
                  <w:txbxContent>
                    <w:p w14:paraId="4D132F25" w14:textId="58E472CA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70A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AA7A2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B3FC2" wp14:editId="0435B729">
                <wp:simplePos x="0" y="0"/>
                <wp:positionH relativeFrom="column">
                  <wp:posOffset>4312920</wp:posOffset>
                </wp:positionH>
                <wp:positionV relativeFrom="paragraph">
                  <wp:posOffset>291465</wp:posOffset>
                </wp:positionV>
                <wp:extent cx="1799590" cy="5761355"/>
                <wp:effectExtent l="19050" t="0" r="1016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761355"/>
                          <a:chOff x="0" y="0"/>
                          <a:chExt cx="1799590" cy="57613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61950"/>
                            <a:ext cx="1799590" cy="53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0"/>
                            <a:ext cx="1790065" cy="44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78237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B3FC2" id="Group 34" o:spid="_x0000_s1027" style="position:absolute;left:0;text-align:left;margin-left:339.6pt;margin-top:22.95pt;width:141.7pt;height:453.65pt;z-index:251704320" coordsize="17995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">
                <v:rect id="Rectangle 2" o:spid="_x0000_s1028" style="position:absolute;top:3619;width:17995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3" o:spid="_x0000_s1029" type="#_x0000_t202" style="position:absolute;left:95;width:17900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0978237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20">
        <w:rPr>
          <w:rFonts w:ascii="Arial" w:hAnsi="Arial" w:cs="Arial"/>
          <w:b/>
          <w:sz w:val="40"/>
          <w:szCs w:val="40"/>
        </w:rPr>
        <w:t>Paper Rectangles</w:t>
      </w:r>
      <w:bookmarkStart w:id="0" w:name="_GoBack"/>
      <w:bookmarkEnd w:id="0"/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469356DE" w14:textId="6E7F1307" w:rsidR="004A29D4" w:rsidRDefault="00AA7A20" w:rsidP="004A29D4">
      <w:pPr>
        <w:tabs>
          <w:tab w:val="right" w:pos="990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09ECB4" wp14:editId="50E6EAFA">
                <wp:simplePos x="0" y="0"/>
                <wp:positionH relativeFrom="column">
                  <wp:posOffset>-388620</wp:posOffset>
                </wp:positionH>
                <wp:positionV relativeFrom="paragraph">
                  <wp:posOffset>3474085</wp:posOffset>
                </wp:positionV>
                <wp:extent cx="4509524" cy="3042900"/>
                <wp:effectExtent l="19050" t="0" r="2476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524" cy="3042900"/>
                          <a:chOff x="-9524" y="0"/>
                          <a:chExt cx="4509524" cy="30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2900"/>
                            <a:ext cx="45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524" y="0"/>
                            <a:ext cx="450913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26E6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31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9ECB4" id="Group 14" o:spid="_x0000_s1030" style="position:absolute;left:0;text-align:left;margin-left:-30.6pt;margin-top:273.55pt;width:355.1pt;height:239.6pt;z-index:251706368;mso-width-relative:margin" coordorigin="-95" coordsize="45095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">
                <v:rect id="Rectangle 3" o:spid="_x0000_s1031" style="position:absolute;top:3429;width:45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shape id="Text Box 5" o:spid="_x0000_s1032" type="#_x0000_t202" style="position:absolute;left:-95;width:450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3626E6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3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1832B2" wp14:editId="2F5D7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000" cy="3052425"/>
                <wp:effectExtent l="19050" t="0" r="1968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052425"/>
                          <a:chOff x="0" y="0"/>
                          <a:chExt cx="3600000" cy="30524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352425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9981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92E74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832B2" id="Group 10" o:spid="_x0000_s1033" style="position:absolute;left:0;text-align:left;margin-left:0;margin-top:-.05pt;width:283.45pt;height:240.35pt;z-index:251702272" coordsize="36000,3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">
                <v:rect id="Rectangle 11" o:spid="_x0000_s1034" style="position:absolute;top:3524;width:36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shape id="Text Box 13" o:spid="_x0000_s1035" type="#_x0000_t202" style="position:absolute;width:3599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0C92E74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29D4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A4E7" w16cex:dateUtc="2020-09-11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5F2A" w14:textId="77777777" w:rsidR="00854A81" w:rsidRDefault="00854A81" w:rsidP="00D34720">
      <w:r>
        <w:separator/>
      </w:r>
    </w:p>
  </w:endnote>
  <w:endnote w:type="continuationSeparator" w:id="0">
    <w:p w14:paraId="49208E4B" w14:textId="77777777" w:rsidR="00854A81" w:rsidRDefault="00854A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D1F6" w14:textId="77777777" w:rsidR="00854A81" w:rsidRDefault="00854A81" w:rsidP="00D34720">
      <w:r>
        <w:separator/>
      </w:r>
    </w:p>
  </w:footnote>
  <w:footnote w:type="continuationSeparator" w:id="0">
    <w:p w14:paraId="35547E5B" w14:textId="77777777" w:rsidR="00854A81" w:rsidRDefault="00854A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E1840"/>
    <w:rsid w:val="005A2DFB"/>
    <w:rsid w:val="005B49B7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54A81"/>
    <w:rsid w:val="00873135"/>
    <w:rsid w:val="008B6E39"/>
    <w:rsid w:val="008E5725"/>
    <w:rsid w:val="00932900"/>
    <w:rsid w:val="009616D0"/>
    <w:rsid w:val="009706D6"/>
    <w:rsid w:val="009903C8"/>
    <w:rsid w:val="009C4BC4"/>
    <w:rsid w:val="009E378C"/>
    <w:rsid w:val="00A12522"/>
    <w:rsid w:val="00A453D3"/>
    <w:rsid w:val="00AA7A20"/>
    <w:rsid w:val="00AB5722"/>
    <w:rsid w:val="00AE3EBA"/>
    <w:rsid w:val="00B5301D"/>
    <w:rsid w:val="00B70A8D"/>
    <w:rsid w:val="00B74CEF"/>
    <w:rsid w:val="00BA4864"/>
    <w:rsid w:val="00C27250"/>
    <w:rsid w:val="00C3059F"/>
    <w:rsid w:val="00C96742"/>
    <w:rsid w:val="00CE74B1"/>
    <w:rsid w:val="00CF67E9"/>
    <w:rsid w:val="00D01712"/>
    <w:rsid w:val="00D34720"/>
    <w:rsid w:val="00D61387"/>
    <w:rsid w:val="00D77D24"/>
    <w:rsid w:val="00D92395"/>
    <w:rsid w:val="00DB61AE"/>
    <w:rsid w:val="00DD3693"/>
    <w:rsid w:val="00DF5067"/>
    <w:rsid w:val="00E1030E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8F8A9-EF37-44B1-89EF-E0AEB21BB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E8866-4E99-441A-9F52-8C5A5757A832}"/>
</file>

<file path=customXml/itemProps3.xml><?xml version="1.0" encoding="utf-8"?>
<ds:datastoreItem xmlns:ds="http://schemas.openxmlformats.org/officeDocument/2006/customXml" ds:itemID="{BDF7EAE9-4B7F-4BBD-A9E8-1D2F311BDCD7}"/>
</file>

<file path=customXml/itemProps4.xml><?xml version="1.0" encoding="utf-8"?>
<ds:datastoreItem xmlns:ds="http://schemas.openxmlformats.org/officeDocument/2006/customXml" ds:itemID="{E639BDD5-B1CB-46B6-89B2-074CECE9C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3</cp:revision>
  <cp:lastPrinted>2020-09-11T11:11:00Z</cp:lastPrinted>
  <dcterms:created xsi:type="dcterms:W3CDTF">2018-06-20T13:41:00Z</dcterms:created>
  <dcterms:modified xsi:type="dcterms:W3CDTF">2020-09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